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16867902" w:rsidR="00603780" w:rsidRPr="00777FBC" w:rsidRDefault="00E238D2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at is in my bread?</w:t>
      </w:r>
    </w:p>
    <w:p w14:paraId="629BAE8D" w14:textId="7563C1BE" w:rsidR="00E238D2" w:rsidRDefault="00603780" w:rsidP="00E238D2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266939">
        <w:rPr>
          <w:b w:val="0"/>
        </w:rPr>
        <w:t xml:space="preserve">1. </w:t>
      </w:r>
      <w:r w:rsidR="00E238D2">
        <w:rPr>
          <w:b w:val="0"/>
        </w:rPr>
        <w:t xml:space="preserve">Using </w:t>
      </w:r>
      <w:r w:rsidR="00B22F13" w:rsidRPr="00B22F13">
        <w:rPr>
          <w:b w:val="0"/>
          <w:i/>
        </w:rPr>
        <w:t>Explore food</w:t>
      </w:r>
      <w:r w:rsidR="00E238D2">
        <w:rPr>
          <w:b w:val="0"/>
        </w:rPr>
        <w:t xml:space="preserve">, calculate the nutrients </w:t>
      </w:r>
      <w:r w:rsidR="00336F35">
        <w:rPr>
          <w:b w:val="0"/>
        </w:rPr>
        <w:t>provided by</w:t>
      </w:r>
      <w:r w:rsidR="00E238D2">
        <w:rPr>
          <w:b w:val="0"/>
        </w:rPr>
        <w:t xml:space="preserve"> </w:t>
      </w:r>
      <w:r w:rsidR="00266939">
        <w:rPr>
          <w:b w:val="0"/>
        </w:rPr>
        <w:t xml:space="preserve">100g of </w:t>
      </w:r>
      <w:r w:rsidR="00E238D2">
        <w:rPr>
          <w:b w:val="0"/>
        </w:rPr>
        <w:t>the following bread.</w:t>
      </w:r>
    </w:p>
    <w:p w14:paraId="2F258CBF" w14:textId="77777777" w:rsidR="00266939" w:rsidRDefault="00266939" w:rsidP="00E238D2">
      <w:pPr>
        <w:pStyle w:val="FFLSubHeaders"/>
        <w:rPr>
          <w:b w:val="0"/>
        </w:rPr>
      </w:pPr>
    </w:p>
    <w:p w14:paraId="5ECC1CF0" w14:textId="7B02FD5A" w:rsidR="00E238D2" w:rsidRDefault="00266939" w:rsidP="00E238D2">
      <w:pPr>
        <w:pStyle w:val="FFLSubHeaders"/>
        <w:rPr>
          <w:b w:val="0"/>
        </w:rPr>
      </w:pPr>
      <w:r>
        <w:rPr>
          <w:b w:val="0"/>
        </w:rPr>
        <w:t>Complete the following table.</w:t>
      </w:r>
    </w:p>
    <w:p w14:paraId="2FF09624" w14:textId="0B32E637" w:rsidR="00E238D2" w:rsidRPr="00E238D2" w:rsidRDefault="00E238D2" w:rsidP="00E238D2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1419"/>
        <w:gridCol w:w="1420"/>
        <w:gridCol w:w="1420"/>
        <w:gridCol w:w="1420"/>
        <w:gridCol w:w="1420"/>
      </w:tblGrid>
      <w:tr w:rsidR="00E238D2" w14:paraId="29AC7D7A" w14:textId="77777777" w:rsidTr="00336F35">
        <w:tc>
          <w:tcPr>
            <w:tcW w:w="2465" w:type="dxa"/>
            <w:shd w:val="clear" w:color="auto" w:fill="D9D9D9" w:themeFill="background1" w:themeFillShade="D9"/>
          </w:tcPr>
          <w:p w14:paraId="1B57593C" w14:textId="3C8609FE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Bread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107212D" w14:textId="3A335A13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Protein</w:t>
            </w:r>
            <w:r w:rsidR="00266939">
              <w:rPr>
                <w:sz w:val="24"/>
              </w:rPr>
              <w:t xml:space="preserve"> (g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9906EAD" w14:textId="1756C92F" w:rsidR="00E238D2" w:rsidRDefault="00266939" w:rsidP="009607A1">
            <w:pPr>
              <w:pStyle w:val="FFLBodyText"/>
              <w:rPr>
                <w:sz w:val="24"/>
              </w:rPr>
            </w:pP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z w:val="24"/>
              </w:rPr>
              <w:t xml:space="preserve"> (g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4F2A697" w14:textId="54F29DC8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Calcium</w:t>
            </w:r>
            <w:r w:rsidR="00266939">
              <w:rPr>
                <w:sz w:val="24"/>
              </w:rPr>
              <w:t xml:space="preserve"> (mg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6BED8F42" w14:textId="10F4F9BE" w:rsidR="00E238D2" w:rsidRDefault="00266939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Iron (mg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139DD978" w14:textId="4672F2CE" w:rsidR="00E238D2" w:rsidRDefault="00266939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Thiamin (B</w:t>
            </w:r>
            <w:r w:rsidR="000049A0">
              <w:rPr>
                <w:sz w:val="24"/>
              </w:rPr>
              <w:t>1</w:t>
            </w:r>
            <w:r>
              <w:rPr>
                <w:sz w:val="24"/>
              </w:rPr>
              <w:t>) (mg)</w:t>
            </w:r>
          </w:p>
        </w:tc>
      </w:tr>
      <w:tr w:rsidR="00E238D2" w14:paraId="0DBBA08C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59568397" w14:textId="62002C72" w:rsidR="00E238D2" w:rsidRDefault="00E238D2" w:rsidP="009607A1">
            <w:pPr>
              <w:pStyle w:val="FFLBodyText"/>
              <w:rPr>
                <w:sz w:val="24"/>
              </w:rPr>
            </w:pPr>
            <w:r w:rsidRPr="00E238D2">
              <w:rPr>
                <w:sz w:val="24"/>
              </w:rPr>
              <w:t>Bread rolls</w:t>
            </w:r>
          </w:p>
        </w:tc>
        <w:tc>
          <w:tcPr>
            <w:tcW w:w="1419" w:type="dxa"/>
          </w:tcPr>
          <w:p w14:paraId="670322A0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7E544E1B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034556ED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162471FB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0F35604A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7223BCC3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720ACE08" w14:textId="673F3309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Soda bread</w:t>
            </w:r>
          </w:p>
        </w:tc>
        <w:tc>
          <w:tcPr>
            <w:tcW w:w="1419" w:type="dxa"/>
          </w:tcPr>
          <w:p w14:paraId="238F0B6F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41B664FC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0D4CF23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BF4D33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A57B76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38B53EBB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600D7694" w14:textId="11F6DCE5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Toasted white bread</w:t>
            </w:r>
          </w:p>
        </w:tc>
        <w:tc>
          <w:tcPr>
            <w:tcW w:w="1419" w:type="dxa"/>
          </w:tcPr>
          <w:p w14:paraId="7F8B01C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12D00C5B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276C99D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32215B9C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44C445C4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74E9A5EB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1C344D33" w14:textId="7FC41CFA" w:rsidR="00E238D2" w:rsidRDefault="00E238D2" w:rsidP="009607A1">
            <w:pPr>
              <w:pStyle w:val="FFLBodyText"/>
              <w:rPr>
                <w:sz w:val="24"/>
              </w:rPr>
            </w:pPr>
            <w:proofErr w:type="spellStart"/>
            <w:r>
              <w:rPr>
                <w:sz w:val="24"/>
              </w:rPr>
              <w:t>Wholemeal</w:t>
            </w:r>
            <w:proofErr w:type="spellEnd"/>
            <w:r>
              <w:rPr>
                <w:sz w:val="24"/>
              </w:rPr>
              <w:t xml:space="preserve"> bread</w:t>
            </w:r>
          </w:p>
        </w:tc>
        <w:tc>
          <w:tcPr>
            <w:tcW w:w="1419" w:type="dxa"/>
          </w:tcPr>
          <w:p w14:paraId="1D82590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2C9DF733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432125F6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69BA1E50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2429DC00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0794FFCE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428F11DF" w14:textId="3B5C9396" w:rsidR="00E238D2" w:rsidRDefault="00E238D2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Naan bread</w:t>
            </w:r>
          </w:p>
        </w:tc>
        <w:tc>
          <w:tcPr>
            <w:tcW w:w="1419" w:type="dxa"/>
          </w:tcPr>
          <w:p w14:paraId="05AD6844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68859A6B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6881F108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C08AAE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3914871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3EADB7CF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7A2632C3" w14:textId="4FCA274F" w:rsidR="00E238D2" w:rsidRDefault="00266939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Breadsticks</w:t>
            </w:r>
          </w:p>
        </w:tc>
        <w:tc>
          <w:tcPr>
            <w:tcW w:w="1419" w:type="dxa"/>
          </w:tcPr>
          <w:p w14:paraId="26765422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24866868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53601F45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299C6A7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70AD2D3F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  <w:tr w:rsidR="00E238D2" w14:paraId="4D7F1969" w14:textId="77777777" w:rsidTr="00336F35">
        <w:tc>
          <w:tcPr>
            <w:tcW w:w="2465" w:type="dxa"/>
            <w:shd w:val="clear" w:color="auto" w:fill="FBD4B4" w:themeFill="accent6" w:themeFillTint="66"/>
          </w:tcPr>
          <w:p w14:paraId="297145A9" w14:textId="7237D4C2" w:rsidR="00E238D2" w:rsidRDefault="00266939" w:rsidP="009607A1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Ciabatta</w:t>
            </w:r>
          </w:p>
        </w:tc>
        <w:tc>
          <w:tcPr>
            <w:tcW w:w="1419" w:type="dxa"/>
          </w:tcPr>
          <w:p w14:paraId="798A267A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43F31E7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60E496B7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3C76E25E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  <w:tc>
          <w:tcPr>
            <w:tcW w:w="1420" w:type="dxa"/>
          </w:tcPr>
          <w:p w14:paraId="37D6FB9A" w14:textId="77777777" w:rsidR="00E238D2" w:rsidRDefault="00E238D2" w:rsidP="009607A1">
            <w:pPr>
              <w:pStyle w:val="FFLBodyText"/>
              <w:rPr>
                <w:sz w:val="24"/>
              </w:rPr>
            </w:pPr>
          </w:p>
        </w:tc>
      </w:tr>
    </w:tbl>
    <w:p w14:paraId="0F4A8942" w14:textId="0D462642" w:rsidR="000607C7" w:rsidRDefault="000607C7" w:rsidP="009607A1">
      <w:pPr>
        <w:pStyle w:val="FFLBodyText"/>
        <w:rPr>
          <w:sz w:val="24"/>
        </w:rPr>
      </w:pPr>
    </w:p>
    <w:p w14:paraId="5FC782CA" w14:textId="28E86716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2. Suzie is having</w:t>
      </w:r>
      <w:r w:rsidR="003C4980">
        <w:rPr>
          <w:sz w:val="24"/>
        </w:rPr>
        <w:t xml:space="preserve"> one slice of</w:t>
      </w:r>
      <w:r>
        <w:rPr>
          <w:sz w:val="24"/>
        </w:rPr>
        <w:t xml:space="preserve"> toasted white bread for her lunch. Discuss how she could increase the amount of </w:t>
      </w:r>
      <w:proofErr w:type="spellStart"/>
      <w:r>
        <w:rPr>
          <w:sz w:val="24"/>
        </w:rPr>
        <w:t>fibre</w:t>
      </w:r>
      <w:proofErr w:type="spellEnd"/>
      <w:r>
        <w:rPr>
          <w:sz w:val="24"/>
        </w:rPr>
        <w:t xml:space="preserve"> in her lunch.</w:t>
      </w:r>
    </w:p>
    <w:p w14:paraId="1BF42AC7" w14:textId="5907ED94" w:rsidR="00266939" w:rsidRDefault="00266939" w:rsidP="009607A1">
      <w:pPr>
        <w:pStyle w:val="FFLBodyText"/>
        <w:rPr>
          <w:sz w:val="24"/>
        </w:rPr>
      </w:pPr>
    </w:p>
    <w:p w14:paraId="56BC198B" w14:textId="77777777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4F6EC7B5" w14:textId="77777777" w:rsidR="00266939" w:rsidRDefault="00266939" w:rsidP="009607A1">
      <w:pPr>
        <w:pStyle w:val="FFLBodyText"/>
        <w:rPr>
          <w:sz w:val="24"/>
        </w:rPr>
      </w:pPr>
    </w:p>
    <w:p w14:paraId="6EAB04DA" w14:textId="77777777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4F46A4B2" w14:textId="77777777" w:rsidR="00266939" w:rsidRDefault="00266939" w:rsidP="009607A1">
      <w:pPr>
        <w:pStyle w:val="FFLBodyText"/>
        <w:rPr>
          <w:sz w:val="24"/>
        </w:rPr>
      </w:pPr>
    </w:p>
    <w:p w14:paraId="096C0C29" w14:textId="77777777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5D604E86" w14:textId="77777777" w:rsidR="00266939" w:rsidRDefault="00266939" w:rsidP="009607A1">
      <w:pPr>
        <w:pStyle w:val="FFLBodyText"/>
        <w:rPr>
          <w:sz w:val="24"/>
        </w:rPr>
      </w:pPr>
    </w:p>
    <w:p w14:paraId="203228A0" w14:textId="606A1962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615CAD6D" w14:textId="0F86445D" w:rsidR="00266939" w:rsidRDefault="00266939" w:rsidP="009607A1">
      <w:pPr>
        <w:pStyle w:val="FFLBodyText"/>
        <w:rPr>
          <w:sz w:val="24"/>
        </w:rPr>
      </w:pPr>
    </w:p>
    <w:p w14:paraId="2CF961C1" w14:textId="3A59C14B" w:rsidR="00266939" w:rsidRDefault="00266939" w:rsidP="68B17BD7">
      <w:pPr>
        <w:pStyle w:val="FFLBodyText"/>
        <w:rPr>
          <w:sz w:val="24"/>
        </w:rPr>
      </w:pPr>
      <w:r w:rsidRPr="68B17BD7">
        <w:rPr>
          <w:sz w:val="24"/>
        </w:rPr>
        <w:t xml:space="preserve">3. Sam is having </w:t>
      </w:r>
      <w:r w:rsidR="00546DEB">
        <w:rPr>
          <w:sz w:val="24"/>
        </w:rPr>
        <w:t>n</w:t>
      </w:r>
      <w:r w:rsidRPr="68B17BD7">
        <w:rPr>
          <w:sz w:val="24"/>
        </w:rPr>
        <w:t xml:space="preserve">aan bread with his dinner. He has previously had </w:t>
      </w:r>
      <w:proofErr w:type="gramStart"/>
      <w:r w:rsidRPr="68B17BD7">
        <w:rPr>
          <w:sz w:val="24"/>
        </w:rPr>
        <w:t>80g</w:t>
      </w:r>
      <w:r w:rsidR="00336F35" w:rsidRPr="68B17BD7">
        <w:rPr>
          <w:sz w:val="24"/>
        </w:rPr>
        <w:t>,</w:t>
      </w:r>
      <w:r w:rsidRPr="68B17BD7">
        <w:rPr>
          <w:sz w:val="24"/>
        </w:rPr>
        <w:t xml:space="preserve"> but</w:t>
      </w:r>
      <w:proofErr w:type="gramEnd"/>
      <w:r w:rsidRPr="68B17BD7">
        <w:rPr>
          <w:sz w:val="24"/>
        </w:rPr>
        <w:t xml:space="preserve"> has increased his portion to 120g. </w:t>
      </w:r>
      <w:r w:rsidR="00B22F13" w:rsidRPr="68B17BD7">
        <w:rPr>
          <w:sz w:val="24"/>
        </w:rPr>
        <w:t>Calculate h</w:t>
      </w:r>
      <w:r w:rsidR="009820AB" w:rsidRPr="68B17BD7">
        <w:rPr>
          <w:sz w:val="24"/>
        </w:rPr>
        <w:t xml:space="preserve">ow much more calcium </w:t>
      </w:r>
      <w:r w:rsidRPr="68B17BD7">
        <w:rPr>
          <w:sz w:val="24"/>
        </w:rPr>
        <w:t>Sam</w:t>
      </w:r>
      <w:r w:rsidR="009820AB" w:rsidRPr="68B17BD7">
        <w:rPr>
          <w:sz w:val="24"/>
        </w:rPr>
        <w:t xml:space="preserve"> is</w:t>
      </w:r>
      <w:r w:rsidRPr="68B17BD7">
        <w:rPr>
          <w:sz w:val="24"/>
        </w:rPr>
        <w:t xml:space="preserve"> getting from Naan bread</w:t>
      </w:r>
      <w:r w:rsidR="000144DC" w:rsidRPr="68B17BD7">
        <w:rPr>
          <w:sz w:val="24"/>
        </w:rPr>
        <w:t xml:space="preserve"> than before</w:t>
      </w:r>
      <w:r w:rsidR="00336F35" w:rsidRPr="68B17BD7">
        <w:rPr>
          <w:sz w:val="24"/>
        </w:rPr>
        <w:t>.</w:t>
      </w:r>
    </w:p>
    <w:p w14:paraId="65667BAA" w14:textId="1F0BF00B" w:rsidR="00266939" w:rsidRDefault="00266939" w:rsidP="009607A1">
      <w:pPr>
        <w:pStyle w:val="FFLBodyText"/>
        <w:rPr>
          <w:sz w:val="24"/>
        </w:rPr>
      </w:pPr>
    </w:p>
    <w:p w14:paraId="28048E32" w14:textId="64853607" w:rsidR="00266939" w:rsidRDefault="00266939" w:rsidP="009607A1">
      <w:pPr>
        <w:pStyle w:val="FFLBodyText"/>
        <w:rPr>
          <w:sz w:val="24"/>
        </w:rPr>
      </w:pPr>
      <w:r>
        <w:rPr>
          <w:sz w:val="24"/>
        </w:rPr>
        <w:t>Calcium in 100g Naan bread = ______________</w:t>
      </w:r>
    </w:p>
    <w:p w14:paraId="65768D99" w14:textId="335AEA75" w:rsidR="00266939" w:rsidRDefault="00266939" w:rsidP="009607A1">
      <w:pPr>
        <w:pStyle w:val="FFLBodyText"/>
        <w:rPr>
          <w:sz w:val="24"/>
        </w:rPr>
      </w:pPr>
    </w:p>
    <w:p w14:paraId="6C4DA49E" w14:textId="7425323F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Calcium in 80g Naan bread = ______________</w:t>
      </w:r>
    </w:p>
    <w:p w14:paraId="41E14B18" w14:textId="7C8054AE" w:rsidR="00266939" w:rsidRDefault="00266939" w:rsidP="00266939">
      <w:pPr>
        <w:pStyle w:val="FFLBodyText"/>
        <w:rPr>
          <w:sz w:val="24"/>
        </w:rPr>
      </w:pPr>
    </w:p>
    <w:p w14:paraId="6568E268" w14:textId="4AB57A08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Calcium in 120g Naan bread = ______________</w:t>
      </w:r>
    </w:p>
    <w:p w14:paraId="623DA26D" w14:textId="4EFEB100" w:rsidR="00266939" w:rsidRDefault="00266939" w:rsidP="00266939">
      <w:pPr>
        <w:pStyle w:val="FFLBodyText"/>
        <w:rPr>
          <w:sz w:val="24"/>
        </w:rPr>
      </w:pPr>
    </w:p>
    <w:p w14:paraId="548869C4" w14:textId="303038E0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Sam is having ________mg more calcium.</w:t>
      </w:r>
    </w:p>
    <w:p w14:paraId="1BD91C6D" w14:textId="23619695" w:rsidR="00266939" w:rsidRDefault="00266939" w:rsidP="00266939">
      <w:pPr>
        <w:pStyle w:val="FFLBodyText"/>
        <w:rPr>
          <w:sz w:val="24"/>
        </w:rPr>
      </w:pPr>
    </w:p>
    <w:p w14:paraId="71DA84DA" w14:textId="33CB2999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4. Amir usually has 100g soda bread with his</w:t>
      </w:r>
      <w:r w:rsidR="007126AD">
        <w:rPr>
          <w:sz w:val="24"/>
        </w:rPr>
        <w:t xml:space="preserve"> dinner</w:t>
      </w:r>
      <w:r>
        <w:rPr>
          <w:sz w:val="24"/>
        </w:rPr>
        <w:t xml:space="preserve"> but has now swapped this with having 30g breadsticks. Describe the effect this has had on Amir’s iron intake.</w:t>
      </w:r>
    </w:p>
    <w:p w14:paraId="239CFE6A" w14:textId="178AAEC0" w:rsidR="00266939" w:rsidRDefault="00266939" w:rsidP="00266939">
      <w:pPr>
        <w:pStyle w:val="FFLBodyText"/>
        <w:rPr>
          <w:sz w:val="24"/>
        </w:rPr>
      </w:pPr>
    </w:p>
    <w:p w14:paraId="62FC9411" w14:textId="77777777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0EC92D04" w14:textId="77777777" w:rsidR="00266939" w:rsidRDefault="00266939" w:rsidP="00266939">
      <w:pPr>
        <w:pStyle w:val="FFLBodyText"/>
        <w:rPr>
          <w:sz w:val="24"/>
        </w:rPr>
      </w:pPr>
    </w:p>
    <w:p w14:paraId="56D0A7F3" w14:textId="77777777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DC809A5" w14:textId="13BB0FF3" w:rsidR="00266939" w:rsidRDefault="00266939" w:rsidP="00266939">
      <w:pPr>
        <w:pStyle w:val="FFLBodyText"/>
        <w:rPr>
          <w:sz w:val="24"/>
        </w:rPr>
      </w:pPr>
    </w:p>
    <w:p w14:paraId="0A5F96FA" w14:textId="4008011E" w:rsidR="00266939" w:rsidRDefault="00266939" w:rsidP="00266939">
      <w:pPr>
        <w:pStyle w:val="FFLBodyText"/>
        <w:rPr>
          <w:sz w:val="24"/>
        </w:rPr>
      </w:pPr>
      <w:r>
        <w:rPr>
          <w:sz w:val="24"/>
        </w:rPr>
        <w:lastRenderedPageBreak/>
        <w:t xml:space="preserve">5. </w:t>
      </w:r>
      <w:r w:rsidR="007126AD">
        <w:rPr>
          <w:sz w:val="24"/>
        </w:rPr>
        <w:t xml:space="preserve">Teresa is </w:t>
      </w:r>
      <w:r w:rsidR="00336F35">
        <w:rPr>
          <w:sz w:val="24"/>
        </w:rPr>
        <w:t>considering</w:t>
      </w:r>
      <w:r w:rsidR="007126AD">
        <w:rPr>
          <w:sz w:val="24"/>
        </w:rPr>
        <w:t xml:space="preserve"> </w:t>
      </w:r>
      <w:r w:rsidR="00336F35">
        <w:rPr>
          <w:sz w:val="24"/>
        </w:rPr>
        <w:t>different</w:t>
      </w:r>
      <w:r w:rsidR="007126AD">
        <w:rPr>
          <w:sz w:val="24"/>
        </w:rPr>
        <w:t xml:space="preserve"> fillings for her sandwich. She always has two slices of </w:t>
      </w:r>
      <w:proofErr w:type="spellStart"/>
      <w:r w:rsidR="000144DC">
        <w:rPr>
          <w:sz w:val="24"/>
        </w:rPr>
        <w:t>wholemeal</w:t>
      </w:r>
      <w:proofErr w:type="spellEnd"/>
      <w:r w:rsidR="000144DC">
        <w:rPr>
          <w:sz w:val="24"/>
        </w:rPr>
        <w:t xml:space="preserve"> bread that weighs </w:t>
      </w:r>
      <w:r w:rsidR="007126AD">
        <w:rPr>
          <w:sz w:val="24"/>
        </w:rPr>
        <w:t>100g. She wants her lunch to contain more than 1</w:t>
      </w:r>
      <w:r w:rsidR="009820AB">
        <w:rPr>
          <w:sz w:val="24"/>
        </w:rPr>
        <w:t>5</w:t>
      </w:r>
      <w:r w:rsidR="007126AD">
        <w:rPr>
          <w:sz w:val="24"/>
        </w:rPr>
        <w:t>g protein</w:t>
      </w:r>
      <w:r w:rsidR="000144DC">
        <w:rPr>
          <w:sz w:val="24"/>
        </w:rPr>
        <w:t xml:space="preserve"> (including the bread)</w:t>
      </w:r>
      <w:r w:rsidR="007126AD">
        <w:rPr>
          <w:sz w:val="24"/>
        </w:rPr>
        <w:t>.</w:t>
      </w:r>
    </w:p>
    <w:p w14:paraId="5B290BE2" w14:textId="67AF9E98" w:rsidR="007126AD" w:rsidRDefault="007126AD" w:rsidP="00266939">
      <w:pPr>
        <w:pStyle w:val="FFLBodyText"/>
        <w:rPr>
          <w:sz w:val="24"/>
        </w:rPr>
      </w:pPr>
    </w:p>
    <w:p w14:paraId="4972C42F" w14:textId="464AD81D" w:rsidR="00FE0C36" w:rsidRDefault="007126AD" w:rsidP="00266939">
      <w:pPr>
        <w:pStyle w:val="FFLBodyText"/>
        <w:rPr>
          <w:sz w:val="24"/>
        </w:rPr>
      </w:pPr>
      <w:r>
        <w:rPr>
          <w:sz w:val="24"/>
        </w:rPr>
        <w:t xml:space="preserve">Using </w:t>
      </w:r>
      <w:r w:rsidR="00B22F13" w:rsidRPr="00B22F13">
        <w:rPr>
          <w:i/>
          <w:sz w:val="24"/>
        </w:rPr>
        <w:t>Explore food</w:t>
      </w:r>
      <w:r>
        <w:rPr>
          <w:sz w:val="24"/>
        </w:rPr>
        <w:t xml:space="preserve">, </w:t>
      </w:r>
      <w:r w:rsidR="00336F35">
        <w:rPr>
          <w:sz w:val="24"/>
        </w:rPr>
        <w:t>calculate</w:t>
      </w:r>
      <w:r>
        <w:rPr>
          <w:sz w:val="24"/>
        </w:rPr>
        <w:t xml:space="preserve"> </w:t>
      </w:r>
      <w:r w:rsidR="00336F35">
        <w:rPr>
          <w:sz w:val="24"/>
        </w:rPr>
        <w:t>different</w:t>
      </w:r>
      <w:r>
        <w:rPr>
          <w:sz w:val="24"/>
        </w:rPr>
        <w:t xml:space="preserve"> sandwich fillings that can help her reach her target. You could include some meat, cheese, egg</w:t>
      </w:r>
      <w:r w:rsidR="00336F35">
        <w:rPr>
          <w:sz w:val="24"/>
        </w:rPr>
        <w:t>, hummus</w:t>
      </w:r>
      <w:r>
        <w:rPr>
          <w:sz w:val="24"/>
        </w:rPr>
        <w:t xml:space="preserve"> </w:t>
      </w:r>
      <w:r w:rsidR="00336F35">
        <w:rPr>
          <w:sz w:val="24"/>
        </w:rPr>
        <w:t>and/or</w:t>
      </w:r>
      <w:r>
        <w:rPr>
          <w:sz w:val="24"/>
        </w:rPr>
        <w:t xml:space="preserve"> salad.</w:t>
      </w:r>
      <w:r w:rsidR="00FE0C36">
        <w:rPr>
          <w:sz w:val="24"/>
        </w:rPr>
        <w:t xml:space="preserve"> </w:t>
      </w:r>
    </w:p>
    <w:p w14:paraId="2AAFE703" w14:textId="77777777" w:rsidR="00FE0C36" w:rsidRDefault="00FE0C36" w:rsidP="00266939">
      <w:pPr>
        <w:pStyle w:val="FFLBodyText"/>
        <w:rPr>
          <w:sz w:val="24"/>
        </w:rPr>
      </w:pPr>
    </w:p>
    <w:p w14:paraId="57642986" w14:textId="4AF16B58" w:rsidR="007126AD" w:rsidRDefault="00FE0C36" w:rsidP="00266939">
      <w:pPr>
        <w:pStyle w:val="FFLBodyText"/>
        <w:rPr>
          <w:sz w:val="24"/>
        </w:rPr>
      </w:pPr>
      <w:r>
        <w:rPr>
          <w:sz w:val="24"/>
        </w:rPr>
        <w:t>Complete the following table with your extra fillings and how much protein they provide.</w:t>
      </w:r>
    </w:p>
    <w:p w14:paraId="4A3B92A9" w14:textId="15505418" w:rsidR="007126AD" w:rsidRDefault="007126AD" w:rsidP="00266939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260"/>
      </w:tblGrid>
      <w:tr w:rsidR="007126AD" w14:paraId="656E33F4" w14:textId="77777777" w:rsidTr="00FE0C36">
        <w:tc>
          <w:tcPr>
            <w:tcW w:w="3652" w:type="dxa"/>
            <w:shd w:val="clear" w:color="auto" w:fill="D9D9D9" w:themeFill="background1" w:themeFillShade="D9"/>
          </w:tcPr>
          <w:p w14:paraId="572CC703" w14:textId="77777777" w:rsidR="007126AD" w:rsidRDefault="007126AD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Brea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DBAC4F" w14:textId="77777777" w:rsidR="007126AD" w:rsidRDefault="007126AD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Protein (g)</w:t>
            </w:r>
          </w:p>
        </w:tc>
      </w:tr>
      <w:tr w:rsidR="007126AD" w14:paraId="34EDC227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65D3C442" w14:textId="77777777" w:rsidR="007126AD" w:rsidRDefault="007126AD" w:rsidP="006C1924">
            <w:pPr>
              <w:pStyle w:val="FFLBodyText"/>
              <w:rPr>
                <w:sz w:val="24"/>
              </w:rPr>
            </w:pPr>
            <w:proofErr w:type="spellStart"/>
            <w:r>
              <w:rPr>
                <w:sz w:val="24"/>
              </w:rPr>
              <w:t>Wholemeal</w:t>
            </w:r>
            <w:proofErr w:type="spellEnd"/>
            <w:r>
              <w:rPr>
                <w:sz w:val="24"/>
              </w:rPr>
              <w:t xml:space="preserve"> bread</w:t>
            </w:r>
          </w:p>
          <w:p w14:paraId="4FCC0F27" w14:textId="4BFDE1FF" w:rsidR="00FE0C36" w:rsidRDefault="00FE0C36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626E1A24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</w:tc>
      </w:tr>
      <w:tr w:rsidR="007126AD" w14:paraId="5D4A56D3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2126A5E6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  <w:p w14:paraId="203E1B4D" w14:textId="0EDF21F6" w:rsidR="00FE0C36" w:rsidRDefault="00FE0C36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09AA173E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</w:tc>
      </w:tr>
      <w:tr w:rsidR="007126AD" w14:paraId="3983E2B8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621353EB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  <w:p w14:paraId="07F1CA6D" w14:textId="6741CAF0" w:rsidR="00FE0C36" w:rsidRDefault="00FE0C36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61EF6F0B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</w:tc>
      </w:tr>
      <w:tr w:rsidR="007126AD" w14:paraId="7C0BF4C3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006137BD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  <w:p w14:paraId="139D9200" w14:textId="5FBA1269" w:rsidR="00FE0C36" w:rsidRDefault="00FE0C36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1EF6C5B8" w14:textId="77777777" w:rsidR="007126AD" w:rsidRDefault="007126AD" w:rsidP="006C1924">
            <w:pPr>
              <w:pStyle w:val="FFLBodyText"/>
              <w:rPr>
                <w:sz w:val="24"/>
              </w:rPr>
            </w:pPr>
          </w:p>
        </w:tc>
      </w:tr>
      <w:tr w:rsidR="009820AB" w14:paraId="22AAF1F2" w14:textId="77777777" w:rsidTr="00FE0C36">
        <w:tc>
          <w:tcPr>
            <w:tcW w:w="3652" w:type="dxa"/>
            <w:shd w:val="clear" w:color="auto" w:fill="FBD4B4" w:themeFill="accent6" w:themeFillTint="66"/>
          </w:tcPr>
          <w:p w14:paraId="51D3AFBD" w14:textId="77777777" w:rsidR="009820AB" w:rsidRDefault="009820AB" w:rsidP="006C1924">
            <w:pPr>
              <w:pStyle w:val="FFLBodyText"/>
              <w:rPr>
                <w:sz w:val="24"/>
              </w:rPr>
            </w:pPr>
          </w:p>
          <w:p w14:paraId="0CC879C8" w14:textId="46FC22E6" w:rsidR="009820AB" w:rsidRDefault="009820AB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260" w:type="dxa"/>
          </w:tcPr>
          <w:p w14:paraId="01F4AD59" w14:textId="77777777" w:rsidR="009820AB" w:rsidRDefault="009820AB" w:rsidP="006C1924">
            <w:pPr>
              <w:pStyle w:val="FFLBodyText"/>
              <w:rPr>
                <w:sz w:val="24"/>
              </w:rPr>
            </w:pPr>
          </w:p>
        </w:tc>
      </w:tr>
    </w:tbl>
    <w:p w14:paraId="45B6D298" w14:textId="15DA841C" w:rsidR="007126AD" w:rsidRDefault="007126AD" w:rsidP="00266939">
      <w:pPr>
        <w:pStyle w:val="FFLBodyText"/>
        <w:rPr>
          <w:sz w:val="24"/>
        </w:rPr>
      </w:pPr>
    </w:p>
    <w:p w14:paraId="7B0AE8B4" w14:textId="69C3EA1E" w:rsidR="00FE0C36" w:rsidRDefault="00FE0C36" w:rsidP="00266939">
      <w:pPr>
        <w:pStyle w:val="FFLBodyText"/>
        <w:rPr>
          <w:sz w:val="24"/>
        </w:rPr>
      </w:pPr>
    </w:p>
    <w:p w14:paraId="1B96114A" w14:textId="77777777" w:rsidR="00336F35" w:rsidRDefault="00A355D4" w:rsidP="00266939">
      <w:pPr>
        <w:pStyle w:val="FFLBodyText"/>
        <w:rPr>
          <w:sz w:val="24"/>
        </w:rPr>
      </w:pPr>
      <w:r>
        <w:rPr>
          <w:sz w:val="24"/>
        </w:rPr>
        <w:t xml:space="preserve">6. Create a super </w:t>
      </w:r>
      <w:r w:rsidR="000144DC">
        <w:rPr>
          <w:sz w:val="24"/>
        </w:rPr>
        <w:t>sandwich that</w:t>
      </w:r>
      <w:r>
        <w:rPr>
          <w:sz w:val="24"/>
        </w:rPr>
        <w:t xml:space="preserve"> includes bread, a main filling and some salad. </w:t>
      </w:r>
    </w:p>
    <w:p w14:paraId="0CF5A875" w14:textId="5FFA2CD0" w:rsidR="00A355D4" w:rsidRDefault="00A355D4" w:rsidP="00266939">
      <w:pPr>
        <w:pStyle w:val="FFLBodyText"/>
        <w:rPr>
          <w:sz w:val="24"/>
        </w:rPr>
      </w:pPr>
      <w:r>
        <w:rPr>
          <w:sz w:val="24"/>
        </w:rPr>
        <w:t>Write your ingredients below.</w:t>
      </w:r>
    </w:p>
    <w:p w14:paraId="6AFA6508" w14:textId="77777777" w:rsidR="00A355D4" w:rsidRDefault="00A355D4" w:rsidP="00266939">
      <w:pPr>
        <w:pStyle w:val="FFLBodyText"/>
        <w:rPr>
          <w:sz w:val="24"/>
        </w:rPr>
      </w:pPr>
    </w:p>
    <w:p w14:paraId="07CCA36E" w14:textId="77777777" w:rsidR="00A355D4" w:rsidRDefault="00A355D4" w:rsidP="00A355D4">
      <w:pPr>
        <w:pStyle w:val="FFLBodyText"/>
        <w:rPr>
          <w:sz w:val="24"/>
        </w:rPr>
      </w:pPr>
    </w:p>
    <w:p w14:paraId="50A66CF4" w14:textId="77777777" w:rsidR="00A355D4" w:rsidRDefault="00A355D4" w:rsidP="00A355D4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BAEBD1C" w14:textId="77777777" w:rsidR="00A355D4" w:rsidRDefault="00A355D4" w:rsidP="00A355D4">
      <w:pPr>
        <w:pStyle w:val="FFLBodyText"/>
        <w:rPr>
          <w:sz w:val="24"/>
        </w:rPr>
      </w:pPr>
    </w:p>
    <w:p w14:paraId="1999A74D" w14:textId="77777777" w:rsidR="00A355D4" w:rsidRDefault="00A355D4" w:rsidP="00A355D4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36B3FD6E" w14:textId="77777777" w:rsidR="00A355D4" w:rsidRDefault="00A355D4" w:rsidP="00A355D4">
      <w:pPr>
        <w:pStyle w:val="FFLBodyText"/>
        <w:rPr>
          <w:sz w:val="24"/>
        </w:rPr>
      </w:pPr>
    </w:p>
    <w:p w14:paraId="320E313D" w14:textId="77777777" w:rsidR="00A355D4" w:rsidRDefault="00A355D4" w:rsidP="00A355D4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6583C78D" w14:textId="77777777" w:rsidR="00A355D4" w:rsidRDefault="00A355D4" w:rsidP="00A355D4">
      <w:pPr>
        <w:pStyle w:val="FFLBodyText"/>
        <w:rPr>
          <w:sz w:val="24"/>
        </w:rPr>
      </w:pPr>
    </w:p>
    <w:p w14:paraId="0B8B56A0" w14:textId="77777777" w:rsidR="00A355D4" w:rsidRDefault="00A355D4" w:rsidP="00A355D4">
      <w:pPr>
        <w:pStyle w:val="FFLBodyText"/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ED56912" w14:textId="77777777" w:rsidR="00A355D4" w:rsidRDefault="00A355D4" w:rsidP="00266939">
      <w:pPr>
        <w:pStyle w:val="FFLBodyText"/>
        <w:rPr>
          <w:sz w:val="24"/>
        </w:rPr>
      </w:pPr>
    </w:p>
    <w:p w14:paraId="4AADB6AC" w14:textId="77777777" w:rsidR="009820AB" w:rsidRDefault="009820AB" w:rsidP="00266939">
      <w:pPr>
        <w:pStyle w:val="FFLBodyText"/>
        <w:rPr>
          <w:sz w:val="24"/>
        </w:rPr>
      </w:pPr>
    </w:p>
    <w:p w14:paraId="1BF96F0C" w14:textId="6B6CDED6" w:rsidR="00A355D4" w:rsidRDefault="003C4980" w:rsidP="00266939">
      <w:pPr>
        <w:pStyle w:val="FFLBodyText"/>
        <w:rPr>
          <w:sz w:val="24"/>
        </w:rPr>
      </w:pPr>
      <w:r>
        <w:rPr>
          <w:sz w:val="24"/>
        </w:rPr>
        <w:t xml:space="preserve">7. </w:t>
      </w:r>
      <w:r w:rsidR="00A355D4">
        <w:rPr>
          <w:sz w:val="24"/>
        </w:rPr>
        <w:t>Using the ingredients above</w:t>
      </w:r>
      <w:r w:rsidR="00B22F13">
        <w:rPr>
          <w:sz w:val="24"/>
        </w:rPr>
        <w:t xml:space="preserve"> and </w:t>
      </w:r>
      <w:r w:rsidR="00B22F13" w:rsidRPr="00B22F13">
        <w:rPr>
          <w:i/>
          <w:sz w:val="24"/>
        </w:rPr>
        <w:t>Explore food</w:t>
      </w:r>
      <w:r w:rsidR="00A355D4">
        <w:rPr>
          <w:sz w:val="24"/>
        </w:rPr>
        <w:t>, calculate the amount of energy that your super sandwich provides.</w:t>
      </w:r>
    </w:p>
    <w:p w14:paraId="1592562A" w14:textId="031E5B44" w:rsidR="00A355D4" w:rsidRDefault="00A355D4" w:rsidP="00266939">
      <w:pPr>
        <w:pStyle w:val="FFLBodyTex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3016"/>
        <w:gridCol w:w="3076"/>
      </w:tblGrid>
      <w:tr w:rsidR="00A355D4" w14:paraId="5BDB4431" w14:textId="77777777" w:rsidTr="00A355D4">
        <w:tc>
          <w:tcPr>
            <w:tcW w:w="3472" w:type="dxa"/>
            <w:shd w:val="clear" w:color="auto" w:fill="D9D9D9" w:themeFill="background1" w:themeFillShade="D9"/>
          </w:tcPr>
          <w:p w14:paraId="6653A088" w14:textId="6B82A638" w:rsidR="00A355D4" w:rsidRDefault="00A355D4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Ingredient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75C91DBB" w14:textId="3197F8CE" w:rsidR="00A355D4" w:rsidRDefault="00A355D4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Amount of ingredient (g)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14:paraId="314269A2" w14:textId="095F3E40" w:rsidR="00A355D4" w:rsidRDefault="00A355D4" w:rsidP="006C1924">
            <w:pPr>
              <w:pStyle w:val="FFLBodyText"/>
              <w:rPr>
                <w:sz w:val="24"/>
              </w:rPr>
            </w:pPr>
            <w:r>
              <w:rPr>
                <w:sz w:val="24"/>
              </w:rPr>
              <w:t>Energy (kcals</w:t>
            </w:r>
            <w:r w:rsidR="00336F35">
              <w:rPr>
                <w:sz w:val="24"/>
              </w:rPr>
              <w:t xml:space="preserve"> / </w:t>
            </w:r>
            <w:proofErr w:type="spellStart"/>
            <w:r w:rsidR="00336F35">
              <w:rPr>
                <w:sz w:val="24"/>
              </w:rPr>
              <w:t>Kj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355D4" w14:paraId="797197D2" w14:textId="77777777" w:rsidTr="00A355D4">
        <w:tc>
          <w:tcPr>
            <w:tcW w:w="3472" w:type="dxa"/>
          </w:tcPr>
          <w:p w14:paraId="261596D6" w14:textId="77777777" w:rsidR="00A355D4" w:rsidRDefault="00A355D4" w:rsidP="00A355D4">
            <w:pPr>
              <w:pStyle w:val="FFLBodyText"/>
              <w:rPr>
                <w:sz w:val="24"/>
              </w:rPr>
            </w:pPr>
          </w:p>
          <w:p w14:paraId="2E00AC09" w14:textId="37B122D5" w:rsidR="00A355D4" w:rsidRPr="000144DC" w:rsidRDefault="000144DC" w:rsidP="00A355D4">
            <w:pPr>
              <w:pStyle w:val="FFLBodyText"/>
              <w:rPr>
                <w:i/>
                <w:sz w:val="24"/>
              </w:rPr>
            </w:pPr>
            <w:r>
              <w:rPr>
                <w:i/>
                <w:sz w:val="24"/>
              </w:rPr>
              <w:t>(bread)</w:t>
            </w:r>
          </w:p>
        </w:tc>
        <w:tc>
          <w:tcPr>
            <w:tcW w:w="3016" w:type="dxa"/>
          </w:tcPr>
          <w:p w14:paraId="24C9EA85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076" w:type="dxa"/>
          </w:tcPr>
          <w:p w14:paraId="6AD49C00" w14:textId="3F867882" w:rsidR="00A355D4" w:rsidRDefault="00A355D4" w:rsidP="006C1924">
            <w:pPr>
              <w:pStyle w:val="FFLBodyText"/>
              <w:rPr>
                <w:sz w:val="24"/>
              </w:rPr>
            </w:pPr>
          </w:p>
        </w:tc>
      </w:tr>
      <w:tr w:rsidR="00A355D4" w14:paraId="6998B706" w14:textId="77777777" w:rsidTr="00A355D4">
        <w:tc>
          <w:tcPr>
            <w:tcW w:w="3472" w:type="dxa"/>
          </w:tcPr>
          <w:p w14:paraId="15DA3BD1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  <w:p w14:paraId="70358362" w14:textId="3E513135" w:rsidR="00A355D4" w:rsidRPr="000144DC" w:rsidRDefault="000144DC" w:rsidP="006C1924">
            <w:pPr>
              <w:pStyle w:val="FFLBodyText"/>
              <w:rPr>
                <w:i/>
                <w:sz w:val="24"/>
              </w:rPr>
            </w:pPr>
            <w:r>
              <w:rPr>
                <w:i/>
                <w:sz w:val="24"/>
              </w:rPr>
              <w:t>(main filling)</w:t>
            </w:r>
          </w:p>
        </w:tc>
        <w:tc>
          <w:tcPr>
            <w:tcW w:w="3016" w:type="dxa"/>
          </w:tcPr>
          <w:p w14:paraId="5BBA2BF0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076" w:type="dxa"/>
          </w:tcPr>
          <w:p w14:paraId="4FFE4B39" w14:textId="7136BB3E" w:rsidR="00A355D4" w:rsidRDefault="00A355D4" w:rsidP="006C1924">
            <w:pPr>
              <w:pStyle w:val="FFLBodyText"/>
              <w:rPr>
                <w:sz w:val="24"/>
              </w:rPr>
            </w:pPr>
          </w:p>
        </w:tc>
      </w:tr>
      <w:tr w:rsidR="00A355D4" w14:paraId="5299E3EF" w14:textId="77777777" w:rsidTr="00A355D4">
        <w:tc>
          <w:tcPr>
            <w:tcW w:w="3472" w:type="dxa"/>
          </w:tcPr>
          <w:p w14:paraId="22B261E9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  <w:p w14:paraId="3062DD5F" w14:textId="5090D064" w:rsidR="00A355D4" w:rsidRPr="000144DC" w:rsidRDefault="000144DC" w:rsidP="006C1924">
            <w:pPr>
              <w:pStyle w:val="FFLBodyText"/>
              <w:rPr>
                <w:i/>
                <w:sz w:val="24"/>
              </w:rPr>
            </w:pPr>
            <w:r>
              <w:rPr>
                <w:i/>
                <w:sz w:val="24"/>
              </w:rPr>
              <w:t>(salad)</w:t>
            </w:r>
          </w:p>
        </w:tc>
        <w:tc>
          <w:tcPr>
            <w:tcW w:w="3016" w:type="dxa"/>
          </w:tcPr>
          <w:p w14:paraId="48D6F5E7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076" w:type="dxa"/>
          </w:tcPr>
          <w:p w14:paraId="5BD3420D" w14:textId="10347E1E" w:rsidR="00A355D4" w:rsidRDefault="00A355D4" w:rsidP="006C1924">
            <w:pPr>
              <w:pStyle w:val="FFLBodyText"/>
              <w:rPr>
                <w:sz w:val="24"/>
              </w:rPr>
            </w:pPr>
          </w:p>
        </w:tc>
      </w:tr>
      <w:tr w:rsidR="00A355D4" w14:paraId="2F1002C7" w14:textId="77777777" w:rsidTr="00A355D4">
        <w:tc>
          <w:tcPr>
            <w:tcW w:w="3472" w:type="dxa"/>
          </w:tcPr>
          <w:p w14:paraId="74CA2149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  <w:p w14:paraId="096BE914" w14:textId="198F3AB7" w:rsidR="00A355D4" w:rsidRDefault="00A355D4" w:rsidP="00A355D4">
            <w:pPr>
              <w:pStyle w:val="FFLBodyText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16" w:type="dxa"/>
          </w:tcPr>
          <w:p w14:paraId="3488C9DC" w14:textId="77777777" w:rsidR="00A355D4" w:rsidRDefault="00A355D4" w:rsidP="006C1924">
            <w:pPr>
              <w:pStyle w:val="FFLBodyText"/>
              <w:rPr>
                <w:sz w:val="24"/>
              </w:rPr>
            </w:pPr>
          </w:p>
        </w:tc>
        <w:tc>
          <w:tcPr>
            <w:tcW w:w="3076" w:type="dxa"/>
          </w:tcPr>
          <w:p w14:paraId="0BD96BFA" w14:textId="79A470D0" w:rsidR="00A355D4" w:rsidRDefault="00A355D4" w:rsidP="006C1924">
            <w:pPr>
              <w:pStyle w:val="FFLBodyText"/>
              <w:rPr>
                <w:sz w:val="24"/>
              </w:rPr>
            </w:pPr>
          </w:p>
        </w:tc>
      </w:tr>
    </w:tbl>
    <w:p w14:paraId="3E9FEC10" w14:textId="77777777" w:rsidR="00A355D4" w:rsidRDefault="00A355D4" w:rsidP="00266939">
      <w:pPr>
        <w:pStyle w:val="FFLBodyText"/>
        <w:rPr>
          <w:sz w:val="24"/>
        </w:rPr>
      </w:pPr>
    </w:p>
    <w:sectPr w:rsidR="00A355D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F9BC" w14:textId="77777777" w:rsidR="00F43E92" w:rsidRDefault="00F43E92" w:rsidP="00A11D46">
      <w:r>
        <w:separator/>
      </w:r>
    </w:p>
  </w:endnote>
  <w:endnote w:type="continuationSeparator" w:id="0">
    <w:p w14:paraId="7169136A" w14:textId="77777777" w:rsidR="00F43E92" w:rsidRDefault="00F43E9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2EFD73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7E7B3D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F23D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7E7B3D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F23D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20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EED5E1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92C040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F23D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92C040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F23D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20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17C7A" w14:textId="77777777" w:rsidR="00F43E92" w:rsidRDefault="00F43E92" w:rsidP="00A11D46">
      <w:r>
        <w:separator/>
      </w:r>
    </w:p>
  </w:footnote>
  <w:footnote w:type="continuationSeparator" w:id="0">
    <w:p w14:paraId="64B2CB9A" w14:textId="77777777" w:rsidR="00F43E92" w:rsidRDefault="00F43E9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8B17BD7" w:rsidRPr="68B17BD7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68B17BD7" w:rsidRPr="68B17BD7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41470">
    <w:abstractNumId w:val="13"/>
  </w:num>
  <w:num w:numId="2" w16cid:durableId="2140175401">
    <w:abstractNumId w:val="12"/>
  </w:num>
  <w:num w:numId="3" w16cid:durableId="2045254944">
    <w:abstractNumId w:val="11"/>
  </w:num>
  <w:num w:numId="4" w16cid:durableId="692459964">
    <w:abstractNumId w:val="0"/>
  </w:num>
  <w:num w:numId="5" w16cid:durableId="1293436919">
    <w:abstractNumId w:val="1"/>
  </w:num>
  <w:num w:numId="6" w16cid:durableId="1592201693">
    <w:abstractNumId w:val="2"/>
  </w:num>
  <w:num w:numId="7" w16cid:durableId="955867870">
    <w:abstractNumId w:val="3"/>
  </w:num>
  <w:num w:numId="8" w16cid:durableId="1396195874">
    <w:abstractNumId w:val="4"/>
  </w:num>
  <w:num w:numId="9" w16cid:durableId="1672828676">
    <w:abstractNumId w:val="9"/>
  </w:num>
  <w:num w:numId="10" w16cid:durableId="1908031130">
    <w:abstractNumId w:val="5"/>
  </w:num>
  <w:num w:numId="11" w16cid:durableId="1148401174">
    <w:abstractNumId w:val="6"/>
  </w:num>
  <w:num w:numId="12" w16cid:durableId="1427076804">
    <w:abstractNumId w:val="7"/>
  </w:num>
  <w:num w:numId="13" w16cid:durableId="1634797057">
    <w:abstractNumId w:val="8"/>
  </w:num>
  <w:num w:numId="14" w16cid:durableId="1130325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49A0"/>
    <w:rsid w:val="000144DC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266939"/>
    <w:rsid w:val="00305DE6"/>
    <w:rsid w:val="00336F35"/>
    <w:rsid w:val="003447C9"/>
    <w:rsid w:val="003C4980"/>
    <w:rsid w:val="003D43C9"/>
    <w:rsid w:val="003D5E2F"/>
    <w:rsid w:val="004031F1"/>
    <w:rsid w:val="00407274"/>
    <w:rsid w:val="0043230E"/>
    <w:rsid w:val="004D42CC"/>
    <w:rsid w:val="004D79EB"/>
    <w:rsid w:val="004F23D2"/>
    <w:rsid w:val="00513C03"/>
    <w:rsid w:val="00546DEB"/>
    <w:rsid w:val="005B23EC"/>
    <w:rsid w:val="005F636F"/>
    <w:rsid w:val="00603780"/>
    <w:rsid w:val="00674669"/>
    <w:rsid w:val="007126AD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20AB"/>
    <w:rsid w:val="00984BFE"/>
    <w:rsid w:val="00A11D46"/>
    <w:rsid w:val="00A355D4"/>
    <w:rsid w:val="00A86C75"/>
    <w:rsid w:val="00A90BFF"/>
    <w:rsid w:val="00AE7974"/>
    <w:rsid w:val="00B22F1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38D2"/>
    <w:rsid w:val="00EF1689"/>
    <w:rsid w:val="00F07212"/>
    <w:rsid w:val="00F43E92"/>
    <w:rsid w:val="00F7415A"/>
    <w:rsid w:val="00FE0C36"/>
    <w:rsid w:val="68B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E2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7A596F-7786-4E30-A26C-41BDE2E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Company>Ingenious Design Limite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Orla Condon</cp:lastModifiedBy>
  <cp:revision>20</cp:revision>
  <dcterms:created xsi:type="dcterms:W3CDTF">2018-10-24T10:54:00Z</dcterms:created>
  <dcterms:modified xsi:type="dcterms:W3CDTF">2026-06-08T07:42:00Z</dcterms:modified>
</cp:coreProperties>
</file>